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21" w:rsidRDefault="00B24523">
      <w:pPr>
        <w:shd w:val="clear" w:color="auto" w:fill="FFFFFF"/>
        <w:spacing w:before="180" w:after="18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Руководство. Педагогический состав.</w:t>
      </w:r>
    </w:p>
    <w:p w:rsidR="00F21321" w:rsidRDefault="00B2452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Руководитель Муниципального бюджетного учреждения- организации дополнительного образования Центр детского творчества:</w:t>
      </w:r>
    </w:p>
    <w:p w:rsidR="00F21321" w:rsidRDefault="00B2452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</w:t>
      </w:r>
      <w:proofErr w:type="spellStart"/>
      <w:r w:rsidR="007A76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.о</w:t>
      </w:r>
      <w:proofErr w:type="spellEnd"/>
      <w:r w:rsidR="007A76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д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ректор</w:t>
      </w:r>
      <w:r w:rsidR="007A76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r w:rsidR="007A76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яртюляйнен Валентина</w:t>
      </w:r>
      <w:r w:rsidR="00FC40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лерьев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F21321" w:rsidRDefault="00B2452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Адрес: 188517, Ленинградская обл., Ломоносовский район, д. Лаголово, ул. Советская, дом 20 </w:t>
      </w:r>
    </w:p>
    <w:p w:rsidR="00F21321" w:rsidRDefault="00B2452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64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C11D2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mail: </w:t>
      </w:r>
      <w:hyperlink r:id="rId6" w:history="1">
        <w:r w:rsidR="00AD6646" w:rsidRPr="008E4AAC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cdt@</w:t>
        </w:r>
        <w:r w:rsidR="00AD6646" w:rsidRPr="008E4AA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mn</w:t>
        </w:r>
        <w:r w:rsidR="00AD6646" w:rsidRPr="008E4AAC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su</w:t>
        </w:r>
      </w:hyperlink>
    </w:p>
    <w:p w:rsidR="00F21321" w:rsidRDefault="00F213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5"/>
        <w:gridCol w:w="8648"/>
        <w:gridCol w:w="2977"/>
      </w:tblGrid>
      <w:tr w:rsidR="00B818CD" w:rsidRPr="00DD38EB" w:rsidTr="00D17896">
        <w:trPr>
          <w:trHeight w:val="53"/>
        </w:trPr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8CD" w:rsidRDefault="00B818CD" w:rsidP="00B8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4064" w:rsidRDefault="00FC4064" w:rsidP="00B8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4064" w:rsidRDefault="00FC4064" w:rsidP="00B8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4064" w:rsidRPr="00762656" w:rsidRDefault="00FC4064" w:rsidP="00B8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18CD" w:rsidRPr="00762656" w:rsidRDefault="00B818CD" w:rsidP="00B8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6C0C93" wp14:editId="0E2B38AD">
                  <wp:extent cx="1546860" cy="2331720"/>
                  <wp:effectExtent l="0" t="0" r="0" b="0"/>
                  <wp:docPr id="13" name="Рисунок 13" descr="IMG-20220930-WA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-20220930-WA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8CD" w:rsidRDefault="00B818CD" w:rsidP="00B81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8CD" w:rsidRDefault="00B818CD" w:rsidP="00B81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ртюляйнен Валентина Валерьевна</w:t>
            </w:r>
          </w:p>
          <w:p w:rsidR="00797DC7" w:rsidRPr="00797DC7" w:rsidRDefault="00797DC7" w:rsidP="00B81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DC7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директора</w:t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:</w:t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градский государственный педагогический университет им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.И. Герцена, 1995г.</w:t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дошкольной педагогики и психологии, методист по дошкольному воспитанию.</w:t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ОУВО Ленинградской области «Ленинградский государственный университет имени А.С. Пушкина» по программе «Управление образованием», 520 часов, 2023г.</w:t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797DC7" w:rsidRDefault="00797DC7" w:rsidP="00B8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б ГБУ «Городской информационно-методический центр «Семь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программе «Основы предоставления социально- педагогических услуг инвалидам трудоспособного возраста. Современные дистанционные формы работы», 16 часов, 2021.</w:t>
            </w:r>
          </w:p>
          <w:p w:rsidR="00B818CD" w:rsidRDefault="00B818CD" w:rsidP="00B8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б ГБУ «Профессионально-реабилитационный центр» по дополнительной профессиональной программе «Роспись матрешки», 144 часа, 2020.</w:t>
            </w:r>
          </w:p>
          <w:p w:rsidR="00B818CD" w:rsidRDefault="00376DAF" w:rsidP="00376D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  <w:r w:rsidR="00B81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:rsidR="00FC4064" w:rsidRDefault="00FC4064" w:rsidP="00376D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D38EB" w:rsidRDefault="00DD38EB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18CD" w:rsidRDefault="00B818CD" w:rsidP="00B8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стаж работы: 1</w:t>
            </w:r>
            <w:r w:rsidR="00FD2E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стаж: </w:t>
            </w:r>
            <w:r w:rsidR="00BE1BCF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  <w:p w:rsidR="00B818CD" w:rsidRPr="00DD38EB" w:rsidRDefault="00B818CD" w:rsidP="00B818C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D38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DD38E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D38EB">
              <w:t xml:space="preserve"> </w:t>
            </w:r>
            <w:hyperlink r:id="rId8" w:history="1">
              <w:r w:rsidRPr="008B4BD4">
                <w:rPr>
                  <w:rStyle w:val="aa"/>
                  <w:lang w:val="en-US"/>
                </w:rPr>
                <w:t>cdt</w:t>
              </w:r>
              <w:r w:rsidRPr="00DD38EB">
                <w:rPr>
                  <w:rStyle w:val="aa"/>
                </w:rPr>
                <w:t>@</w:t>
              </w:r>
              <w:r w:rsidRPr="008B4BD4">
                <w:rPr>
                  <w:rStyle w:val="aa"/>
                  <w:lang w:val="en-US"/>
                </w:rPr>
                <w:t>lmn</w:t>
              </w:r>
              <w:r w:rsidRPr="00DD38EB">
                <w:rPr>
                  <w:rStyle w:val="aa"/>
                </w:rPr>
                <w:t>.</w:t>
              </w:r>
              <w:r w:rsidRPr="008B4BD4">
                <w:rPr>
                  <w:rStyle w:val="aa"/>
                  <w:lang w:val="en-US"/>
                </w:rPr>
                <w:t>su</w:t>
              </w:r>
            </w:hyperlink>
          </w:p>
          <w:p w:rsidR="00B818CD" w:rsidRPr="00DD38EB" w:rsidRDefault="00B818CD" w:rsidP="00B8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C7" w:rsidRPr="00497C14" w:rsidTr="00D17896">
        <w:trPr>
          <w:trHeight w:val="53"/>
        </w:trPr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64" w:rsidRDefault="00FC406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64" w:rsidRDefault="00FC406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64" w:rsidRPr="004E67DA" w:rsidRDefault="00FC406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80768" behindDoc="1" locked="0" layoutInCell="1" allowOverlap="1" wp14:anchorId="46F313B7" wp14:editId="76481C62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56515</wp:posOffset>
                  </wp:positionV>
                  <wp:extent cx="1530350" cy="2164080"/>
                  <wp:effectExtent l="0" t="0" r="0" b="0"/>
                  <wp:wrapNone/>
                  <wp:docPr id="1" name="Рисунок 21" descr="C:\Users\Galant G700\Downloads\IMG-20220330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1" descr="C:\Users\Galant G700\Downloads\IMG-20220330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C4064" w:rsidRPr="004E67DA" w:rsidRDefault="00FC406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Pr="004E67DA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AC0" w:rsidRDefault="007C3AC0" w:rsidP="0079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рмазына Елена Викторовна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методист Муниципального опорного центра дополнительного образования муниципального образования Ломоносовский муниципальный район Ленинградской области</w:t>
            </w:r>
          </w:p>
          <w:p w:rsidR="00797DC7" w:rsidRDefault="00797DC7" w:rsidP="00797DC7">
            <w:pPr>
              <w:shd w:val="clear" w:color="auto" w:fill="FFFFFF"/>
              <w:spacing w:after="13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етербургский государственный университет путей сообщения, </w:t>
            </w:r>
            <w:r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Специальност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ст- менеджер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797DC7" w:rsidRDefault="00797DC7" w:rsidP="00797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 ДПО Санкт- Петербургской академии постдипломного педагогического образования по программе «Педагогика и психология дополнительного образования», 2017.</w:t>
            </w:r>
          </w:p>
          <w:p w:rsidR="00797DC7" w:rsidRDefault="00797DC7" w:rsidP="0079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797DC7" w:rsidRPr="001646E4" w:rsidRDefault="00797DC7" w:rsidP="00F71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БНОУ </w:t>
            </w:r>
            <w:proofErr w:type="spellStart"/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бГДТЮ</w:t>
            </w:r>
            <w:proofErr w:type="spellEnd"/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й центр разв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я дополнительного образования» </w:t>
            </w:r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программе «Методическое обеспечение образовательного процесса»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2 часа, </w:t>
            </w:r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97DC7" w:rsidRDefault="00797DC7" w:rsidP="00F71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БНОУ ДУМ Санкт-Петербурга по программе «Механизм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инструменты реализации концепции развития системы сопровождения профессионального самоопределения детей и молодежи Санкт-Петербурга»,</w:t>
            </w:r>
            <w:r w:rsidRPr="007727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6 часов, </w:t>
            </w:r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7122F" w:rsidRDefault="00797DC7" w:rsidP="00F71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БНОУ </w:t>
            </w:r>
            <w:proofErr w:type="spellStart"/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бГДТЮ</w:t>
            </w:r>
            <w:proofErr w:type="spellEnd"/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ской центр развития дополнительного образования. по программе </w:t>
            </w:r>
            <w:r w:rsidRPr="00030A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тратегические направления развития профессиональной компетентности педагогических работников в системе дополнительного образования детей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72 часа, 2021.</w:t>
            </w:r>
          </w:p>
          <w:p w:rsidR="00797DC7" w:rsidRPr="00F7122F" w:rsidRDefault="00797DC7" w:rsidP="00F71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«Институт современного образования» по дополнительной профессиональной программе «Современные технологии в системе дополнительного образования детей в контексте Федерального проекта «Успех каждого ребенка», 72 часа, 2022.                                 </w:t>
            </w:r>
          </w:p>
          <w:p w:rsidR="00797DC7" w:rsidRDefault="00FD2EEF" w:rsidP="0079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AC0" w:rsidRDefault="007C3AC0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стаж работы: 2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т</w:t>
            </w:r>
          </w:p>
          <w:p w:rsidR="00797DC7" w:rsidRDefault="00DD38EB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таж:</w:t>
            </w:r>
            <w:r w:rsidR="00797D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9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категория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  <w:p w:rsidR="00797DC7" w:rsidRPr="00F7122F" w:rsidRDefault="00797DC7" w:rsidP="00797DC7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F712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712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fldChar w:fldCharType="begin"/>
            </w:r>
            <w:r w:rsidR="00570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instrText>HYPERLINK "C:\\Users\\Galant G700\\Galant G700\\Desktop\\ДЛЯ САЙТА\\zur.duc@mail.ru"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762656">
              <w:rPr>
                <w:rStyle w:val="aa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zur</w:t>
            </w:r>
            <w:r w:rsidRPr="00F7122F">
              <w:rPr>
                <w:rStyle w:val="aa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762656">
              <w:rPr>
                <w:rStyle w:val="aa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duc</w:t>
            </w:r>
            <w:r w:rsidRPr="00F7122F">
              <w:rPr>
                <w:rStyle w:val="aa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762656">
              <w:rPr>
                <w:rStyle w:val="aa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7122F">
              <w:rPr>
                <w:rStyle w:val="aa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762656">
              <w:rPr>
                <w:rStyle w:val="aa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797DC7" w:rsidRPr="00F7122F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797DC7" w:rsidRPr="00B818CD" w:rsidTr="00D17896">
        <w:trPr>
          <w:trHeight w:val="3572"/>
        </w:trPr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4064" w:rsidRDefault="00FC406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4064" w:rsidRDefault="00FC406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4064" w:rsidRPr="00F7122F" w:rsidRDefault="00FC406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7DC7" w:rsidRPr="004E67DA" w:rsidRDefault="00497C14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55pt;height:142.3pt">
                  <v:imagedata r:id="rId10" o:title="Эмилия"/>
                </v:shape>
              </w:pic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онина Эмилия Константиновна</w:t>
            </w:r>
          </w:p>
          <w:p w:rsidR="00797DC7" w:rsidRDefault="00797DC7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ский государственный университет культуры и искусств, 2006 год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енеджмент организации. 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ое искусство эстрады.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неджер. 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подаватель.</w:t>
            </w:r>
          </w:p>
          <w:p w:rsidR="00F7122F" w:rsidRDefault="00F7122F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797DC7" w:rsidRDefault="00F7122F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</w:t>
            </w:r>
            <w:r w:rsidR="00373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.</w:t>
            </w:r>
          </w:p>
          <w:p w:rsidR="00F7122F" w:rsidRPr="004E67DA" w:rsidRDefault="00F7122F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Инфоурок», курсы повышения квалификации по программе «Дополнительные общеобразовательные программы нового поколения: особенности проектирования, реализации и обновления в современных условиях</w:t>
            </w:r>
            <w:r w:rsidR="007A76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730B0">
              <w:rPr>
                <w:rFonts w:ascii="Times New Roman" w:eastAsia="Calibri" w:hAnsi="Times New Roman" w:cs="Times New Roman"/>
                <w:sz w:val="24"/>
                <w:szCs w:val="24"/>
              </w:rPr>
              <w:t>, 202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щий стаж работы:12 лет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ический стаж: </w:t>
            </w:r>
            <w:r w:rsidR="00F71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ет</w:t>
            </w:r>
          </w:p>
          <w:p w:rsidR="00797DC7" w:rsidRPr="006E4349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</w:t>
            </w:r>
            <w:r w:rsidRPr="006E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ail</w:t>
            </w:r>
            <w:r w:rsidRPr="006E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:</w:t>
            </w:r>
            <w:hyperlink r:id="rId11" w:history="1">
              <w:r w:rsidRPr="006E43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  <w:r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dt</w:t>
              </w:r>
              <w:r w:rsidRPr="006E43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mn</w:t>
              </w:r>
              <w:r w:rsidRPr="006E43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</w:t>
              </w:r>
            </w:hyperlink>
          </w:p>
          <w:p w:rsidR="00797DC7" w:rsidRPr="006E4349" w:rsidRDefault="00797DC7" w:rsidP="00F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6E4349">
              <w:rPr>
                <w:rStyle w:val="-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  <w:lang w:val="en-US" w:eastAsia="ru-RU"/>
              </w:rPr>
              <w:t xml:space="preserve"> </w:t>
            </w:r>
          </w:p>
        </w:tc>
      </w:tr>
      <w:tr w:rsidR="00797DC7" w:rsidRPr="00D26776" w:rsidTr="00D17896"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Pr="00762656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7DC7" w:rsidRPr="00762656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6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65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 wp14:anchorId="18DCC71A" wp14:editId="68CEDF80">
                  <wp:extent cx="1741761" cy="2348345"/>
                  <wp:effectExtent l="0" t="0" r="0" b="0"/>
                  <wp:docPr id="5" name="Рисунок 5" descr="C:\Users\GALANT~1\AppData\Local\Temp\Rar$DIa5380.49697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GALANT~1\AppData\Local\Temp\Rar$DIa5380.49697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053" cy="237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Трушкова Ольга Евгеньевна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манский государственный педагогический институт, 1994.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дошкольной педагогики и психологии в </w:t>
            </w:r>
            <w:r w:rsidRPr="00BC74E5">
              <w:rPr>
                <w:rFonts w:ascii="Times New Roman" w:eastAsia="Calibri" w:hAnsi="Times New Roman" w:cs="Times New Roman"/>
                <w:sz w:val="24"/>
                <w:szCs w:val="24"/>
              </w:rPr>
              <w:t>педучилищ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.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а Благодарственным письмом Министерства просвещения Российской Федерации за добросовестный труд и личный вклад в воспитание подрастающего поколения, 2022.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7A7660" w:rsidRDefault="00797DC7" w:rsidP="0079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Учитель- Инфо» по программе «Основы первой доврачебной помощи», </w:t>
            </w:r>
          </w:p>
          <w:p w:rsidR="007A7660" w:rsidRDefault="00797DC7" w:rsidP="0079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часов, 2021.</w:t>
            </w:r>
          </w:p>
          <w:p w:rsidR="00797DC7" w:rsidRPr="007A7660" w:rsidRDefault="00797DC7" w:rsidP="0079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НУ «Институт стратегии развития образования Российской академии образования» по дополнительной профессиональной программе «Фор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оценка функциональной грамотности школьников», 6 часов, 2021.</w:t>
            </w:r>
          </w:p>
          <w:p w:rsidR="00797DC7" w:rsidRDefault="00797DC7" w:rsidP="007A76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ОДПО «Санкт- Петербургская Академия последипломного образования» по программе «Медиация в образовании: практический курс»,72 </w:t>
            </w:r>
            <w:r w:rsidR="007A7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, 2021.</w:t>
            </w:r>
          </w:p>
          <w:p w:rsidR="007A7660" w:rsidRDefault="007A7660" w:rsidP="007A7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</w:p>
          <w:p w:rsidR="007A7660" w:rsidRDefault="007A7660" w:rsidP="00797DC7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стаж работы: 29 лет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таж: 29 лет</w:t>
            </w:r>
          </w:p>
          <w:p w:rsidR="00D03CAA" w:rsidRPr="006E4349" w:rsidRDefault="00797DC7" w:rsidP="00D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626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7626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762656">
              <w:rPr>
                <w:lang w:val="en-US"/>
              </w:rPr>
              <w:t xml:space="preserve"> </w:t>
            </w:r>
            <w:hyperlink r:id="rId13" w:history="1">
              <w:r w:rsidR="00D03CAA" w:rsidRPr="006E43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  <w:r w:rsidR="00D03CAA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dt</w:t>
              </w:r>
              <w:r w:rsidR="00D03CAA" w:rsidRPr="006E43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D03CAA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mn</w:t>
              </w:r>
              <w:r w:rsidR="00D03CAA" w:rsidRPr="006E43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D03CAA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</w:t>
              </w:r>
            </w:hyperlink>
          </w:p>
          <w:p w:rsidR="00797DC7" w:rsidRPr="00762656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7DC7" w:rsidRPr="00762656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7DC7" w:rsidRPr="00762656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</w:p>
        </w:tc>
      </w:tr>
      <w:tr w:rsidR="00797DC7" w:rsidTr="00D17896">
        <w:trPr>
          <w:trHeight w:val="4021"/>
        </w:trPr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0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       </w:t>
            </w: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 wp14:anchorId="7B410C9E" wp14:editId="098E0D47">
                  <wp:extent cx="1399309" cy="2487898"/>
                  <wp:effectExtent l="0" t="0" r="0" b="8255"/>
                  <wp:docPr id="6" name="Рисунок 17" descr="C:\Users\Galant G700\Downloads\IMG-2022031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7" descr="C:\Users\Galant G700\Downloads\IMG-2022031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548" cy="261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A3A3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ова Кристина Александровна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ж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ст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ысшего Образования «Национальный Исследовательский Университет «Московский Энергетический Институт», 2017г.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ь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ая безопасность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ьная переподготовка:</w:t>
            </w:r>
          </w:p>
          <w:p w:rsidR="00797DC7" w:rsidRDefault="00797DC7" w:rsidP="007A7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ОО «ИНФОУРОК» по программе «Методическая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 дополнительном образовании детей и взрослых»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ист организации дополнительного образования», 2021.</w:t>
            </w:r>
          </w:p>
          <w:p w:rsidR="00FC4064" w:rsidRPr="00C11D2A" w:rsidRDefault="00FC4064" w:rsidP="007A7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стаж работы: </w:t>
            </w:r>
            <w:r w:rsidR="00D03C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D03CAA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стаж: </w:t>
            </w:r>
          </w:p>
          <w:p w:rsidR="00797DC7" w:rsidRDefault="00D03CAA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9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AC0" w:rsidTr="007C3AC0">
        <w:trPr>
          <w:trHeight w:val="1122"/>
        </w:trPr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AC0" w:rsidRDefault="007C3AC0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C3AC0" w:rsidRPr="006450CF" w:rsidRDefault="007C3AC0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0" distR="0" simplePos="0" relativeHeight="251682816" behindDoc="1" locked="0" layoutInCell="1" allowOverlap="1" wp14:anchorId="11B2703E" wp14:editId="0588C2E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455420" cy="2148840"/>
                  <wp:effectExtent l="0" t="0" r="0" b="0"/>
                  <wp:wrapNone/>
                  <wp:docPr id="8" name="Рисунок 7" descr="C:\Users\GALANT~1\AppData\Local\Temp\Rar$DIa5380.41870\4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7" descr="C:\Users\GALANT~1\AppData\Local\Temp\Rar$DIa5380.41870\4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AC0" w:rsidRPr="007C3AC0" w:rsidRDefault="007C3AC0" w:rsidP="007C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лмачева Валентина Анатольевна</w:t>
            </w:r>
          </w:p>
          <w:p w:rsidR="007C3AC0" w:rsidRPr="007C3AC0" w:rsidRDefault="007C3AC0" w:rsidP="007C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AC0" w:rsidRPr="007C3AC0" w:rsidRDefault="007C3AC0" w:rsidP="007C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C0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:</w:t>
            </w:r>
          </w:p>
          <w:p w:rsidR="007C3AC0" w:rsidRPr="007C3AC0" w:rsidRDefault="007C3AC0" w:rsidP="007C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7C3AC0" w:rsidRPr="007C3AC0" w:rsidRDefault="007C3AC0" w:rsidP="007C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нинградский институт киноинженеров, 1963.</w:t>
            </w:r>
          </w:p>
          <w:p w:rsidR="007C3AC0" w:rsidRPr="007C3AC0" w:rsidRDefault="007C3AC0" w:rsidP="007C3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: технология кинофотоматериалов                                                        Квалификация: инженер-технолог</w:t>
            </w:r>
          </w:p>
          <w:p w:rsidR="007C3AC0" w:rsidRPr="007C3AC0" w:rsidRDefault="007C3AC0" w:rsidP="007C3A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 переподготовка:</w:t>
            </w:r>
            <w:r w:rsidRPr="007C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УДПО «Ленинградский областной институт развития образования» </w:t>
            </w:r>
            <w:r w:rsidRPr="007C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программе «Педагогика дополнительного образования детей», 2007.               Высшая квалификационная категория.  </w:t>
            </w:r>
          </w:p>
          <w:p w:rsidR="007C3AC0" w:rsidRDefault="007C3AC0" w:rsidP="007C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 квалификации: </w:t>
            </w:r>
            <w:r w:rsidRPr="007C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ООДПО «Санкт- Петербургская Академия последипломного образования» по программе «Медиация в образовании: практический курс», 72 часа, 2021г.</w:t>
            </w:r>
          </w:p>
          <w:p w:rsidR="007C3AC0" w:rsidRDefault="007C3AC0" w:rsidP="007C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AC0" w:rsidRDefault="007C3AC0" w:rsidP="007C3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стаж работы: </w:t>
            </w:r>
          </w:p>
          <w:p w:rsidR="007C3AC0" w:rsidRPr="007C3AC0" w:rsidRDefault="007C3AC0" w:rsidP="007C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C0">
              <w:rPr>
                <w:rFonts w:ascii="Times New Roman" w:eastAsia="Calibri" w:hAnsi="Times New Roman" w:cs="Times New Roman"/>
                <w:sz w:val="24"/>
                <w:szCs w:val="24"/>
              </w:rPr>
              <w:t>54 года</w:t>
            </w:r>
          </w:p>
          <w:p w:rsidR="007C3AC0" w:rsidRDefault="007C3AC0" w:rsidP="007C3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стаж: </w:t>
            </w:r>
          </w:p>
          <w:p w:rsidR="007C3AC0" w:rsidRPr="007C3AC0" w:rsidRDefault="007C3AC0" w:rsidP="007C3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AC0">
              <w:rPr>
                <w:rFonts w:ascii="Times New Roman" w:eastAsia="Calibri" w:hAnsi="Times New Roman" w:cs="Times New Roman"/>
                <w:sz w:val="24"/>
                <w:szCs w:val="24"/>
              </w:rPr>
              <w:t>28 лет</w:t>
            </w:r>
          </w:p>
          <w:p w:rsidR="007C3AC0" w:rsidRPr="007C3AC0" w:rsidRDefault="007C3AC0" w:rsidP="007C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валификационная категория.</w:t>
            </w:r>
          </w:p>
          <w:p w:rsidR="007C3AC0" w:rsidRPr="007C3AC0" w:rsidRDefault="007C3AC0" w:rsidP="007C3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AC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Ассоциации школьных музеев Ломоносовского района «Ступени памяти»</w:t>
            </w:r>
          </w:p>
          <w:p w:rsidR="007C3AC0" w:rsidRPr="007C3AC0" w:rsidRDefault="007C3AC0" w:rsidP="007C3AC0">
            <w:pPr>
              <w:spacing w:after="0" w:line="240" w:lineRule="auto"/>
              <w:rPr>
                <w:lang w:val="en-US"/>
              </w:rPr>
            </w:pPr>
            <w:r w:rsidRPr="007C3A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</w:t>
            </w:r>
            <w:r w:rsidRPr="007C3AC0">
              <w:rPr>
                <w:lang w:val="en-US"/>
              </w:rPr>
              <w:t xml:space="preserve"> </w:t>
            </w:r>
          </w:p>
          <w:p w:rsidR="007C3AC0" w:rsidRPr="007C3AC0" w:rsidRDefault="00497C14" w:rsidP="007C3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7C3AC0" w:rsidRPr="007C3AC0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cdt@lmn.su</w:t>
              </w:r>
            </w:hyperlink>
          </w:p>
          <w:p w:rsidR="007C3AC0" w:rsidRDefault="007C3AC0" w:rsidP="007C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C7" w:rsidTr="00D17896"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CD1AEF" w:rsidP="00CD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72576" behindDoc="1" locked="0" layoutInCell="1" allowOverlap="1" wp14:anchorId="6CDD60B4" wp14:editId="03D3D8EC">
                  <wp:simplePos x="0" y="0"/>
                  <wp:positionH relativeFrom="column">
                    <wp:posOffset>118457</wp:posOffset>
                  </wp:positionH>
                  <wp:positionV relativeFrom="paragraph">
                    <wp:posOffset>91208</wp:posOffset>
                  </wp:positionV>
                  <wp:extent cx="1405948" cy="2240005"/>
                  <wp:effectExtent l="0" t="0" r="3810" b="8255"/>
                  <wp:wrapNone/>
                  <wp:docPr id="7" name="Рисунок 19" descr="C:\Users\Galant G700\Desktop\Polish_20220210_213713402-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9" descr="C:\Users\Galant G700\Desktop\Polish_20220210_213713402-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395" cy="225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Бурлака Анна Сергеевна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3A3A3A"/>
                <w:sz w:val="24"/>
                <w:szCs w:val="24"/>
                <w:shd w:val="clear" w:color="auto" w:fill="FFFFFF"/>
              </w:rPr>
              <w:t>Долж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3A3A3A"/>
                <w:sz w:val="24"/>
                <w:szCs w:val="24"/>
                <w:shd w:val="clear" w:color="auto" w:fill="FFFFFF"/>
              </w:rPr>
              <w:t xml:space="preserve">методи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порного центра дополнительного образования муниципального образования Ломоносовский муниципальный район Ленинградской области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УВПО «Московский государственный открытый университет», 2010.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 организации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797DC7" w:rsidRDefault="00797DC7" w:rsidP="00797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ОУВП Ленинградской области «Ленинградский государственный университет им. А.С. Пушкина» по программе «Дошкольное образование», 2018.</w:t>
            </w:r>
          </w:p>
          <w:p w:rsidR="00797DC7" w:rsidRPr="00A113D9" w:rsidRDefault="00797DC7" w:rsidP="0079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797DC7" w:rsidRDefault="00797DC7" w:rsidP="0079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ОУДПО «Ленинградский областной институт развития образован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программе «Методическое сопровождение педагогов в организациях дополнительного образования»,  72 часа, 2020.     </w:t>
            </w:r>
          </w:p>
          <w:p w:rsidR="00797DC7" w:rsidRDefault="00797DC7" w:rsidP="00797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«Институт современного образования» по дополнительной профессиональной программе «Современные технологии в системе дополнительного образования детей в контексте Федерального проекта «Успех каждого ребенка», 72 часа, 2022.                                 </w:t>
            </w:r>
          </w:p>
          <w:p w:rsidR="00FC4064" w:rsidRPr="00E41A73" w:rsidRDefault="00797DC7" w:rsidP="00CD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ВО Ленинградской области «Ленинградский государственный университет имени А.С. Пушкина»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й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Эффективное наставничество в образовательной организации», 24 часа, 202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ий стаж работы: 1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т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ж по специальности: 12 лет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812) 423-00-06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97DC7" w:rsidRPr="00762656" w:rsidRDefault="00797DC7" w:rsidP="00797DC7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="00570B6D">
              <w:rPr>
                <w:rFonts w:ascii="Times New Roman" w:eastAsia="Calibri" w:hAnsi="Times New Roman" w:cs="Times New Roman"/>
                <w:sz w:val="24"/>
                <w:szCs w:val="24"/>
              </w:rPr>
              <w:instrText>HYPERLINK "C:\\Users\\Galant G700\\Desktop\\ДЛЯ САЙТА\\burlaka@lmn.su"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62656"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  <w:t>burlaka@lmn.su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97DC7" w:rsidTr="00961F0C">
        <w:trPr>
          <w:trHeight w:val="7837"/>
        </w:trPr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FC406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drawing>
                <wp:anchor distT="0" distB="0" distL="0" distR="0" simplePos="0" relativeHeight="251679744" behindDoc="1" locked="0" layoutInCell="1" allowOverlap="1" wp14:anchorId="52ABFDDA" wp14:editId="2B366BDD">
                  <wp:simplePos x="0" y="0"/>
                  <wp:positionH relativeFrom="column">
                    <wp:posOffset>97675</wp:posOffset>
                  </wp:positionH>
                  <wp:positionV relativeFrom="paragraph">
                    <wp:posOffset>130464</wp:posOffset>
                  </wp:positionV>
                  <wp:extent cx="1427018" cy="2128225"/>
                  <wp:effectExtent l="0" t="0" r="1905" b="5715"/>
                  <wp:wrapNone/>
                  <wp:docPr id="9" name="Рисунок 8" descr="C:\Users\GALANT~1\AppData\Local\Temp\Rar$DIa11528.15315\4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C:\Users\GALANT~1\AppData\Local\Temp\Rar$DIa11528.15315\4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52" cy="214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DC7" w:rsidRDefault="00797DC7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узеева Любовь Павловна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ние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97DC7" w:rsidRDefault="00FC4064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797D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нградский ордена Дружбы народов государственный институт культуры им. Н.К. Крупской, 1990.</w:t>
            </w:r>
          </w:p>
          <w:p w:rsidR="00797DC7" w:rsidRDefault="00797DC7" w:rsidP="00797DC7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ециальность: культурно-просветительская работа.</w:t>
            </w:r>
          </w:p>
          <w:p w:rsidR="00797DC7" w:rsidRDefault="00797DC7" w:rsidP="00797DC7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валификация: культпросветработник, режиссер театрализованных представлений и праздников.</w:t>
            </w:r>
          </w:p>
          <w:p w:rsidR="00797DC7" w:rsidRDefault="00797DC7" w:rsidP="00797DC7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вая квалификационная категория.</w:t>
            </w:r>
          </w:p>
          <w:p w:rsidR="00797DC7" w:rsidRDefault="00797DC7" w:rsidP="00797DC7">
            <w:pPr>
              <w:pStyle w:val="p1"/>
              <w:shd w:val="clear" w:color="auto" w:fill="FFFFFF"/>
              <w:spacing w:beforeAutospacing="0" w:after="0" w:afterAutospacing="0"/>
            </w:pPr>
            <w:r>
              <w:rPr>
                <w:rStyle w:val="s1"/>
                <w:color w:val="000000"/>
              </w:rPr>
              <w:t>Профессиональная переподготовка:</w:t>
            </w:r>
          </w:p>
          <w:p w:rsidR="00797DC7" w:rsidRDefault="00797DC7" w:rsidP="00FC4064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УДПО «Ленинградский областной институт развития образования» </w:t>
            </w:r>
            <w:r>
              <w:rPr>
                <w:color w:val="000000"/>
              </w:rPr>
              <w:br/>
              <w:t>по программе «Пед</w:t>
            </w:r>
            <w:r w:rsidR="00FC4064">
              <w:rPr>
                <w:color w:val="000000"/>
              </w:rPr>
              <w:t>а</w:t>
            </w:r>
            <w:r>
              <w:rPr>
                <w:color w:val="000000"/>
              </w:rPr>
              <w:t>гогика дополнительного образования детей», 2007.</w:t>
            </w:r>
          </w:p>
          <w:p w:rsidR="00FC4064" w:rsidRDefault="00797DC7" w:rsidP="00FC4064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валификации:</w:t>
            </w:r>
          </w:p>
          <w:p w:rsidR="00797DC7" w:rsidRPr="00FC4064" w:rsidRDefault="00797DC7" w:rsidP="00FC4064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rFonts w:eastAsia="Calibri"/>
              </w:rPr>
              <w:t>ООО «Центр инновационного образования и воспитания» по программе «Навыки оказания первой помощи в образовательных организациях»,</w:t>
            </w:r>
            <w:r>
              <w:rPr>
                <w:rFonts w:eastAsia="Calibri"/>
              </w:rPr>
              <w:br/>
              <w:t xml:space="preserve"> 36 часов, 2021.</w:t>
            </w:r>
            <w:r>
              <w:rPr>
                <w:color w:val="000000"/>
              </w:rPr>
              <w:t xml:space="preserve">                                                                                   </w:t>
            </w:r>
          </w:p>
          <w:p w:rsidR="00797DC7" w:rsidRDefault="00797DC7" w:rsidP="00FC4064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анкт-Петербургский университет повышения квалификации </w:t>
            </w:r>
            <w:r>
              <w:rPr>
                <w:color w:val="000000"/>
              </w:rPr>
              <w:br/>
              <w:t xml:space="preserve">и профессиональной переподготовки по программе «Нормативно-правовое обеспечение деятельности в сфере дополнительного образования детей», </w:t>
            </w:r>
            <w:r>
              <w:rPr>
                <w:color w:val="000000"/>
              </w:rPr>
              <w:br/>
              <w:t>72 часа, 2019.</w:t>
            </w:r>
          </w:p>
          <w:p w:rsidR="00FC4064" w:rsidRDefault="00FC4064" w:rsidP="00FC4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</w:p>
          <w:p w:rsidR="00FC4064" w:rsidRDefault="00FC4064" w:rsidP="00FC4064">
            <w:pPr>
              <w:pStyle w:val="p1"/>
              <w:shd w:val="clear" w:color="auto" w:fill="FFFFFF"/>
              <w:spacing w:beforeAutospacing="0" w:after="0" w:afterAutospacing="0"/>
              <w:jc w:val="both"/>
            </w:pPr>
          </w:p>
          <w:p w:rsidR="00CD1AEF" w:rsidRDefault="00CD1AEF" w:rsidP="00FC4064">
            <w:pPr>
              <w:pStyle w:val="p1"/>
              <w:shd w:val="clear" w:color="auto" w:fill="FFFFFF"/>
              <w:spacing w:beforeAutospacing="0" w:after="0" w:afterAutospacing="0"/>
              <w:jc w:val="both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стаж работы: 39 лет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таж: 32 года</w:t>
            </w:r>
          </w:p>
          <w:p w:rsidR="00797DC7" w:rsidRPr="003C52D4" w:rsidRDefault="00797DC7" w:rsidP="00797DC7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вая квалификационная категория.</w:t>
            </w:r>
          </w:p>
          <w:p w:rsidR="00797DC7" w:rsidRDefault="00D03CAA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ует дополнительные общеразвивающие программы </w:t>
            </w:r>
          </w:p>
          <w:p w:rsidR="00797DC7" w:rsidRDefault="00497C1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C3AC0" w:rsidRPr="003730B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dt</w:t>
              </w:r>
              <w:r w:rsidR="007C3AC0" w:rsidRPr="006E43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mn</w:t>
              </w:r>
              <w:r w:rsidR="007C3AC0" w:rsidRPr="006E43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</w:t>
              </w:r>
            </w:hyperlink>
          </w:p>
        </w:tc>
      </w:tr>
      <w:tr w:rsidR="00797DC7" w:rsidTr="00D17896"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F0C" w:rsidRDefault="00497C1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0" distR="0" simplePos="0" relativeHeight="251674624" behindDoc="1" locked="0" layoutInCell="1" allowOverlap="1" wp14:anchorId="46D46AEF" wp14:editId="5E173B93">
                  <wp:simplePos x="0" y="0"/>
                  <wp:positionH relativeFrom="column">
                    <wp:posOffset>280762</wp:posOffset>
                  </wp:positionH>
                  <wp:positionV relativeFrom="paragraph">
                    <wp:posOffset>-544</wp:posOffset>
                  </wp:positionV>
                  <wp:extent cx="1107494" cy="1747157"/>
                  <wp:effectExtent l="0" t="0" r="0" b="5715"/>
                  <wp:wrapNone/>
                  <wp:docPr id="10" name="Рисунок 1" descr="C:\Users\GALANT~1\AppData\Local\Temp\Rar$DIa8136.43717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" descr="C:\Users\GALANT~1\AppData\Local\Temp\Rar$DIa8136.43717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10" cy="174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61F0C" w:rsidRDefault="00961F0C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0C" w:rsidRDefault="00961F0C" w:rsidP="0049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C14" w:rsidRDefault="00497C1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Pr="00497C14" w:rsidRDefault="00797DC7" w:rsidP="00497C1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F0C" w:rsidRDefault="00961F0C" w:rsidP="0079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солнечная Мария Валентиновна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FC4064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FE4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дагогический колледж № 1 им. Н.А. Некр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FE4">
              <w:rPr>
                <w:rFonts w:ascii="Times New Roman" w:hAnsi="Times New Roman" w:cs="Times New Roman"/>
                <w:sz w:val="24"/>
                <w:szCs w:val="24"/>
              </w:rPr>
              <w:t xml:space="preserve">г. Санкт- Петербурга» </w:t>
            </w:r>
          </w:p>
          <w:p w:rsidR="00CD1AEF" w:rsidRDefault="00CD1AEF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Преподавание в начальных классах</w:t>
            </w:r>
          </w:p>
          <w:p w:rsidR="00CD1AEF" w:rsidRPr="00612FE4" w:rsidRDefault="00CD1AEF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: </w:t>
            </w:r>
          </w:p>
          <w:p w:rsidR="00797DC7" w:rsidRDefault="00797DC7" w:rsidP="00797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орум «Педагоги России: инновации в образован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урсу «Инновационные технологии для современного педагога </w:t>
            </w:r>
          </w:p>
          <w:p w:rsidR="00797DC7" w:rsidRDefault="00797DC7" w:rsidP="00797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светительской деятельности», 2023</w:t>
            </w:r>
          </w:p>
          <w:p w:rsidR="00797DC7" w:rsidRDefault="00FC4064" w:rsidP="00CD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61F0C" w:rsidRDefault="00961F0C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1F0C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стаж работы: </w:t>
            </w:r>
          </w:p>
          <w:p w:rsidR="00797DC7" w:rsidRDefault="00961F0C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9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961F0C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стаж: </w:t>
            </w:r>
          </w:p>
          <w:p w:rsidR="00797DC7" w:rsidRDefault="00961F0C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9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797DC7" w:rsidRDefault="00D03CAA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ует дополнительные общеразвивающие программы </w:t>
            </w:r>
          </w:p>
          <w:p w:rsidR="00797DC7" w:rsidRDefault="00497C1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C3AC0"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dt</w:t>
              </w:r>
              <w:r w:rsidR="007C3AC0"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mn</w:t>
              </w:r>
              <w:r w:rsidR="007C3AC0"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</w:t>
              </w:r>
            </w:hyperlink>
          </w:p>
        </w:tc>
      </w:tr>
      <w:tr w:rsidR="00797DC7" w:rsidTr="00D17896"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8658F5" wp14:editId="450F6ED8">
                  <wp:extent cx="1371600" cy="20669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EDE" w:rsidRDefault="00433EDE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яковцева Ирина Владимировна</w:t>
            </w:r>
          </w:p>
          <w:p w:rsidR="00797DC7" w:rsidRDefault="00797DC7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:</w:t>
            </w:r>
          </w:p>
          <w:p w:rsidR="00797DC7" w:rsidRDefault="00797DC7" w:rsidP="00270C95">
            <w:pPr>
              <w:pStyle w:val="p1"/>
              <w:shd w:val="clear" w:color="auto" w:fill="FFFFFF"/>
              <w:spacing w:beforeAutospacing="0" w:after="0" w:afterAutospacing="0"/>
              <w:rPr>
                <w:color w:val="3A3A3A"/>
              </w:rPr>
            </w:pPr>
            <w:r>
              <w:rPr>
                <w:color w:val="3A3A3A"/>
              </w:rPr>
              <w:t xml:space="preserve">Ленинградский ордена Трудового Красного знамени государственный педагогический </w:t>
            </w:r>
            <w:r w:rsidR="00270C95">
              <w:rPr>
                <w:color w:val="3A3A3A"/>
              </w:rPr>
              <w:t>институт им. А.И. Герцена, 1986</w:t>
            </w:r>
            <w:r>
              <w:rPr>
                <w:color w:val="3A3A3A"/>
              </w:rPr>
              <w:t xml:space="preserve">.                                                                            </w:t>
            </w:r>
            <w:r>
              <w:rPr>
                <w:color w:val="3A3A3A"/>
              </w:rPr>
              <w:br/>
              <w:t>Специальность: дошкольная педагогика и психология</w:t>
            </w:r>
            <w:r>
              <w:rPr>
                <w:color w:val="3A3A3A"/>
              </w:rPr>
              <w:br/>
              <w:t>Квалификация: преподаватель дошкольной педагогики и психологии, методист по дошкольному воспитанию</w:t>
            </w:r>
          </w:p>
          <w:p w:rsidR="00797DC7" w:rsidRPr="00111D6A" w:rsidRDefault="00797DC7" w:rsidP="00797DC7">
            <w:pPr>
              <w:pStyle w:val="p1"/>
              <w:shd w:val="clear" w:color="auto" w:fill="FFFFFF"/>
              <w:spacing w:beforeAutospacing="0" w:after="0" w:afterAutospacing="0"/>
              <w:rPr>
                <w:color w:val="3A3A3A"/>
              </w:rPr>
            </w:pPr>
            <w:r>
              <w:rPr>
                <w:color w:val="000000"/>
              </w:rPr>
              <w:t>Повышение квалификации:</w:t>
            </w:r>
          </w:p>
          <w:p w:rsidR="00797DC7" w:rsidRDefault="00797DC7" w:rsidP="00797DC7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Инфоурок» по программе «Организация работы с обучающимися </w:t>
            </w:r>
            <w:r>
              <w:rPr>
                <w:color w:val="000000"/>
              </w:rPr>
              <w:br/>
              <w:t xml:space="preserve">с ограниченными возможностями здоровья(ОВЗ) в соответствии с ФГОС»,72 часа, 2021.    </w:t>
            </w:r>
          </w:p>
          <w:p w:rsidR="00797DC7" w:rsidRDefault="00797DC7" w:rsidP="00797DC7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Инфоурок» по программе «Актуальные вопросы художественно-эстетического воспитания детей в деятельности педагога дополнительного образования (декоративно-прикладное и изобразительное искусство», 72 часа, 2022. </w:t>
            </w:r>
          </w:p>
          <w:p w:rsidR="00797DC7" w:rsidRDefault="00797DC7" w:rsidP="00797DC7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Инфоурок» по программе «Конструируем сегодня - отличники завтра: пропедевтика инженерного образования в детском саду», 108 часов, 2022.</w:t>
            </w:r>
          </w:p>
          <w:p w:rsidR="00797DC7" w:rsidRDefault="00797DC7" w:rsidP="00797DC7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толичный центр образовательных технологий» по программе «Работа </w:t>
            </w:r>
          </w:p>
          <w:p w:rsidR="00961F0C" w:rsidRDefault="00797DC7" w:rsidP="00797DC7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 одаренными детьми: Развитие и совершенствование системы работы в условиях реализации ФГОС», 72 часа, 2023.</w:t>
            </w:r>
          </w:p>
          <w:p w:rsidR="00797DC7" w:rsidRPr="007D5273" w:rsidRDefault="00961F0C" w:rsidP="00797DC7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rFonts w:eastAsia="Calibri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  <w:r w:rsidR="00797DC7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797DC7" w:rsidRDefault="00797DC7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стаж рабо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6 лет</w:t>
            </w:r>
          </w:p>
          <w:p w:rsidR="00D26776" w:rsidRDefault="00D26776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77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таж</w:t>
            </w:r>
            <w:r w:rsidR="0079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лет</w:t>
            </w:r>
          </w:p>
          <w:p w:rsidR="00797DC7" w:rsidRDefault="00797DC7" w:rsidP="00D03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ует дополнительн</w:t>
            </w:r>
            <w:r w:rsidR="00D03CAA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развивающ</w:t>
            </w:r>
            <w:r w:rsidR="00D03CAA">
              <w:rPr>
                <w:rFonts w:ascii="Times New Roman" w:eastAsia="Calibri" w:hAnsi="Times New Roman" w:cs="Times New Roman"/>
                <w:sz w:val="24"/>
                <w:szCs w:val="24"/>
              </w:rPr>
              <w:t>ие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3AC0" w:rsidRDefault="00497C14" w:rsidP="00D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C3AC0" w:rsidRPr="003730B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dt</w:t>
              </w:r>
              <w:r w:rsidR="007C3AC0" w:rsidRPr="003730B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mn</w:t>
              </w:r>
              <w:r w:rsidR="007C3AC0" w:rsidRPr="003730B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</w:t>
              </w:r>
              <w:proofErr w:type="spellEnd"/>
            </w:hyperlink>
          </w:p>
        </w:tc>
      </w:tr>
      <w:tr w:rsidR="00797DC7" w:rsidRPr="00270C95" w:rsidTr="00D17896"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00" w:rsidRPr="00891A00" w:rsidRDefault="00891A00" w:rsidP="00891A0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56385" cy="2291443"/>
                  <wp:effectExtent l="0" t="0" r="5715" b="0"/>
                  <wp:docPr id="3" name="Рисунок 3" descr="C:\Users\Galant G700\Pictures\изображения\Кузнец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ant G700\Pictures\изображения\Кузнец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898" cy="234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DC7" w:rsidRDefault="00797DC7" w:rsidP="0089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270C95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нецова Валерия Васильевна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: </w:t>
            </w:r>
          </w:p>
          <w:p w:rsidR="00797DC7" w:rsidRDefault="00891A00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ОУВО ЛО Ленинградский г</w:t>
            </w:r>
            <w:r w:rsidR="00D17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университет им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а</w:t>
            </w:r>
          </w:p>
          <w:p w:rsidR="00797DC7" w:rsidRDefault="00D17896" w:rsidP="00797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 3 курса</w:t>
            </w:r>
          </w:p>
          <w:p w:rsidR="00797DC7" w:rsidRDefault="00D17896" w:rsidP="00D17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:</w:t>
            </w:r>
          </w:p>
          <w:p w:rsidR="00D17896" w:rsidRDefault="00D17896" w:rsidP="00D17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/начальное образование</w:t>
            </w:r>
          </w:p>
          <w:p w:rsidR="00961F0C" w:rsidRDefault="00961F0C" w:rsidP="00D17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961F0C" w:rsidRDefault="00961F0C" w:rsidP="00D17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96" w:rsidRDefault="00D17896" w:rsidP="00D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ует дополнительные общеразвивающие программы </w:t>
            </w:r>
          </w:p>
          <w:p w:rsidR="00270C95" w:rsidRPr="00D17896" w:rsidRDefault="00270C95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Pr="00D26776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D2677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D2677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26776">
              <w:t xml:space="preserve"> </w:t>
            </w:r>
          </w:p>
          <w:p w:rsidR="00797DC7" w:rsidRPr="00D26776" w:rsidRDefault="00497C1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C3AC0" w:rsidRPr="003730B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dt</w:t>
              </w:r>
              <w:r w:rsidR="007C3AC0" w:rsidRPr="006E43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mn</w:t>
              </w:r>
              <w:r w:rsidR="007C3AC0" w:rsidRPr="006E43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</w:t>
              </w:r>
            </w:hyperlink>
          </w:p>
          <w:p w:rsidR="00797DC7" w:rsidRPr="00D26776" w:rsidRDefault="00797DC7" w:rsidP="00797DC7">
            <w:pPr>
              <w:spacing w:after="0" w:line="240" w:lineRule="auto"/>
            </w:pPr>
          </w:p>
          <w:p w:rsidR="00797DC7" w:rsidRPr="00D26776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00"/>
              </w:rPr>
            </w:pPr>
          </w:p>
        </w:tc>
      </w:tr>
      <w:tr w:rsidR="00433EDE" w:rsidRPr="00F1335B" w:rsidTr="00D17896"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35B" w:rsidRDefault="00F1335B" w:rsidP="00F1335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35B" w:rsidRPr="00F1335B" w:rsidRDefault="00F1335B" w:rsidP="00F1335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3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1433" cy="2215243"/>
                  <wp:effectExtent l="0" t="0" r="0" b="0"/>
                  <wp:docPr id="16" name="Рисунок 16" descr="C:\Users\Galant G700\Downloads\WhatsApp Image 2024-02-16 at 15.30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alant G700\Downloads\WhatsApp Image 2024-02-16 at 15.30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518" cy="227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35B" w:rsidRDefault="00F1335B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35B" w:rsidRDefault="00F1335B" w:rsidP="0079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DE" w:rsidRDefault="00F1335B" w:rsidP="0079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5B">
              <w:rPr>
                <w:rFonts w:ascii="Times New Roman" w:hAnsi="Times New Roman" w:cs="Times New Roman"/>
                <w:b/>
                <w:sz w:val="24"/>
                <w:szCs w:val="24"/>
              </w:rPr>
              <w:t>Петракова Валерия В</w:t>
            </w:r>
            <w:r w:rsidR="00433EDE" w:rsidRPr="00F1335B">
              <w:rPr>
                <w:rFonts w:ascii="Times New Roman" w:hAnsi="Times New Roman" w:cs="Times New Roman"/>
                <w:b/>
                <w:sz w:val="24"/>
                <w:szCs w:val="24"/>
              </w:rPr>
              <w:t>алерьевна</w:t>
            </w:r>
          </w:p>
          <w:p w:rsidR="00F1335B" w:rsidRDefault="00F1335B" w:rsidP="00F1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:</w:t>
            </w:r>
          </w:p>
          <w:p w:rsidR="00F1335B" w:rsidRDefault="00F1335B" w:rsidP="00F1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F1335B" w:rsidRDefault="00F1335B" w:rsidP="00F1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:</w:t>
            </w:r>
          </w:p>
          <w:p w:rsidR="00F1335B" w:rsidRDefault="00A25001" w:rsidP="00F1335B">
            <w:pPr>
              <w:pStyle w:val="p1"/>
              <w:shd w:val="clear" w:color="auto" w:fill="FFFFFF"/>
              <w:spacing w:beforeAutospacing="0" w:after="0" w:afterAutospacing="0"/>
              <w:rPr>
                <w:color w:val="3A3A3A"/>
              </w:rPr>
            </w:pPr>
            <w:r>
              <w:rPr>
                <w:color w:val="3A3A3A"/>
              </w:rPr>
              <w:t>ЧАУ ВПО Балтийский институт экологии, политики и права</w:t>
            </w:r>
            <w:r w:rsidR="00F1335B">
              <w:rPr>
                <w:color w:val="3A3A3A"/>
              </w:rPr>
              <w:t xml:space="preserve">                                                                            </w:t>
            </w:r>
            <w:r w:rsidR="00F1335B">
              <w:rPr>
                <w:color w:val="3A3A3A"/>
              </w:rPr>
              <w:br/>
              <w:t xml:space="preserve">Специальность: </w:t>
            </w:r>
            <w:r>
              <w:rPr>
                <w:color w:val="3A3A3A"/>
              </w:rPr>
              <w:t>дизайн</w:t>
            </w:r>
            <w:r w:rsidR="00F1335B">
              <w:rPr>
                <w:color w:val="3A3A3A"/>
              </w:rPr>
              <w:br/>
              <w:t xml:space="preserve">Квалификация: </w:t>
            </w:r>
            <w:r>
              <w:rPr>
                <w:color w:val="3A3A3A"/>
              </w:rPr>
              <w:t>дизайнер</w:t>
            </w:r>
          </w:p>
          <w:p w:rsidR="00A25001" w:rsidRDefault="00D90A89" w:rsidP="00F1335B">
            <w:pPr>
              <w:pStyle w:val="p1"/>
              <w:shd w:val="clear" w:color="auto" w:fill="FFFFFF"/>
              <w:spacing w:beforeAutospacing="0" w:after="0" w:afterAutospacing="0"/>
              <w:rPr>
                <w:color w:val="3A3A3A"/>
              </w:rPr>
            </w:pPr>
            <w:r>
              <w:rPr>
                <w:color w:val="3A3A3A"/>
              </w:rPr>
              <w:t>Профессиональная переподготовка:</w:t>
            </w:r>
          </w:p>
          <w:p w:rsidR="00D90A89" w:rsidRDefault="00D90A89" w:rsidP="00F1335B">
            <w:pPr>
              <w:pStyle w:val="p1"/>
              <w:shd w:val="clear" w:color="auto" w:fill="FFFFFF"/>
              <w:spacing w:beforeAutospacing="0" w:after="0" w:afterAutospacing="0"/>
              <w:rPr>
                <w:color w:val="3A3A3A"/>
              </w:rPr>
            </w:pPr>
            <w:r>
              <w:rPr>
                <w:color w:val="3A3A3A"/>
              </w:rPr>
              <w:t>ООО «Центр профессиональной подготовки кадров», Преподаватель изобразительного и декоративно-прикладного искусства</w:t>
            </w:r>
          </w:p>
          <w:p w:rsidR="00F1335B" w:rsidRPr="00111D6A" w:rsidRDefault="00F1335B" w:rsidP="00F1335B">
            <w:pPr>
              <w:pStyle w:val="p1"/>
              <w:shd w:val="clear" w:color="auto" w:fill="FFFFFF"/>
              <w:spacing w:beforeAutospacing="0" w:after="0" w:afterAutospacing="0"/>
              <w:rPr>
                <w:color w:val="3A3A3A"/>
              </w:rPr>
            </w:pPr>
            <w:r>
              <w:rPr>
                <w:color w:val="000000"/>
              </w:rPr>
              <w:t>Повышение квалификации:</w:t>
            </w:r>
          </w:p>
          <w:p w:rsidR="00D90A89" w:rsidRDefault="00F1335B" w:rsidP="00F1335B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D90A89">
              <w:rPr>
                <w:color w:val="000000"/>
              </w:rPr>
              <w:t xml:space="preserve">Учебный центр «ПРОФИ» по программе </w:t>
            </w:r>
          </w:p>
          <w:p w:rsidR="00F1335B" w:rsidRDefault="00D90A89" w:rsidP="00F1335B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Имидж-консультант «Женский стиль»</w:t>
            </w:r>
          </w:p>
          <w:p w:rsidR="00F1335B" w:rsidRPr="00F1335B" w:rsidRDefault="00D90A89" w:rsidP="00F133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6776" w:rsidRDefault="00D26776" w:rsidP="00D267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стаж работы: </w:t>
            </w:r>
          </w:p>
          <w:p w:rsidR="00D26776" w:rsidRDefault="00D26776" w:rsidP="00D26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D26776" w:rsidRDefault="00D26776" w:rsidP="00D267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стаж: </w:t>
            </w:r>
          </w:p>
          <w:p w:rsidR="00D26776" w:rsidRDefault="003758EB" w:rsidP="00D26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267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F1335B" w:rsidRDefault="00F1335B" w:rsidP="00F1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ует дополнительные общеразвивающие программы </w:t>
            </w:r>
          </w:p>
          <w:p w:rsidR="00F1335B" w:rsidRPr="00D17896" w:rsidRDefault="00F1335B" w:rsidP="00F133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EDE" w:rsidRPr="00D26776" w:rsidRDefault="00F1335B" w:rsidP="00F1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2677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D2677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26776">
              <w:t xml:space="preserve"> </w:t>
            </w:r>
            <w:hyperlink r:id="rId27" w:history="1">
              <w:r w:rsidR="007C3AC0"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dt</w:t>
              </w:r>
              <w:r w:rsidR="007C3AC0"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mn</w:t>
              </w:r>
              <w:r w:rsidR="007C3AC0"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</w:t>
              </w:r>
            </w:hyperlink>
          </w:p>
        </w:tc>
      </w:tr>
      <w:tr w:rsidR="00433EDE" w:rsidRPr="007C3AC0" w:rsidTr="00D17896"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EDE" w:rsidRPr="00D26776" w:rsidRDefault="00433EDE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89" w:rsidRDefault="00B86B60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A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4A7CBF3" wp14:editId="2447EA3E">
                  <wp:extent cx="1733550" cy="1959429"/>
                  <wp:effectExtent l="0" t="0" r="0" b="3175"/>
                  <wp:docPr id="24" name="Рисунок 24" descr="C:\Users\Galant G700\Downloads\WhatsApp Image 2024-02-16 at 12.57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Galant G700\Downloads\WhatsApp Image 2024-02-16 at 12.57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66" cy="206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A89" w:rsidRDefault="00D90A89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0A89" w:rsidRPr="00F1335B" w:rsidRDefault="00D90A89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89" w:rsidRDefault="00D90A89" w:rsidP="00D9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DE" w:rsidRDefault="00D90A89" w:rsidP="00D9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0A89">
              <w:rPr>
                <w:rFonts w:ascii="Times New Roman" w:hAnsi="Times New Roman" w:cs="Times New Roman"/>
                <w:b/>
                <w:sz w:val="24"/>
                <w:szCs w:val="24"/>
              </w:rPr>
              <w:t>Головешкина</w:t>
            </w:r>
            <w:proofErr w:type="spellEnd"/>
            <w:r w:rsidRPr="00D90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Сергеевна</w:t>
            </w:r>
          </w:p>
          <w:p w:rsidR="00D26776" w:rsidRDefault="00D26776" w:rsidP="00D26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:</w:t>
            </w:r>
          </w:p>
          <w:p w:rsidR="00D26776" w:rsidRDefault="00D26776" w:rsidP="00D26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D26776" w:rsidRDefault="00D26776" w:rsidP="00D26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:</w:t>
            </w:r>
          </w:p>
          <w:p w:rsidR="003758EB" w:rsidRDefault="003758EB" w:rsidP="00375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ОУВО ЛО Ленинградский государственный университет им. А.С. Пушкина</w:t>
            </w:r>
            <w:r w:rsidR="00D26776">
              <w:rPr>
                <w:color w:val="3A3A3A"/>
              </w:rPr>
              <w:t xml:space="preserve">                                                                      </w:t>
            </w:r>
            <w:r w:rsidR="00D26776">
              <w:rPr>
                <w:color w:val="3A3A3A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акалавр по направлению подготовки </w:t>
            </w:r>
          </w:p>
          <w:p w:rsidR="00D26776" w:rsidRPr="003758EB" w:rsidRDefault="003758EB" w:rsidP="00375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</w:t>
            </w:r>
          </w:p>
          <w:p w:rsidR="00D26776" w:rsidRDefault="00D26776" w:rsidP="00D26776">
            <w:pPr>
              <w:pStyle w:val="p1"/>
              <w:shd w:val="clear" w:color="auto" w:fill="FFFFFF"/>
              <w:spacing w:beforeAutospacing="0" w:after="0" w:afterAutospacing="0"/>
              <w:rPr>
                <w:color w:val="3A3A3A"/>
              </w:rPr>
            </w:pPr>
            <w:r>
              <w:rPr>
                <w:color w:val="3A3A3A"/>
              </w:rPr>
              <w:t>Профессиональная переподготовка:</w:t>
            </w:r>
          </w:p>
          <w:p w:rsidR="00D26776" w:rsidRDefault="00D26776" w:rsidP="00D26776">
            <w:pPr>
              <w:pStyle w:val="p1"/>
              <w:shd w:val="clear" w:color="auto" w:fill="FFFFFF"/>
              <w:spacing w:beforeAutospacing="0" w:after="0" w:afterAutospacing="0"/>
              <w:rPr>
                <w:color w:val="3A3A3A"/>
              </w:rPr>
            </w:pPr>
            <w:r>
              <w:rPr>
                <w:color w:val="3A3A3A"/>
              </w:rPr>
              <w:t>ООО «</w:t>
            </w:r>
            <w:r w:rsidR="003758EB">
              <w:rPr>
                <w:color w:val="3A3A3A"/>
              </w:rPr>
              <w:t>Инфоурок</w:t>
            </w:r>
            <w:r>
              <w:rPr>
                <w:color w:val="3A3A3A"/>
              </w:rPr>
              <w:t xml:space="preserve">», </w:t>
            </w:r>
            <w:r w:rsidR="003758EB">
              <w:rPr>
                <w:color w:val="3A3A3A"/>
              </w:rPr>
              <w:t>Педагог дополнительного образования: современные подходы к образовательной деятельности</w:t>
            </w:r>
          </w:p>
          <w:p w:rsidR="00D26776" w:rsidRPr="00D90A89" w:rsidRDefault="00D26776" w:rsidP="00D26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33FF2" w:rsidRDefault="00B33FF2" w:rsidP="00B33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FF2" w:rsidRDefault="00B33FF2" w:rsidP="00B33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стаж работы: </w:t>
            </w:r>
          </w:p>
          <w:p w:rsidR="00B33FF2" w:rsidRDefault="00B33FF2" w:rsidP="00B33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  <w:p w:rsidR="00B33FF2" w:rsidRDefault="00B33FF2" w:rsidP="00B33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стаж: </w:t>
            </w:r>
          </w:p>
          <w:p w:rsidR="00B33FF2" w:rsidRDefault="00B33FF2" w:rsidP="00B33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месяцев</w:t>
            </w:r>
          </w:p>
          <w:p w:rsidR="00B33FF2" w:rsidRDefault="00B33FF2" w:rsidP="00B33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полнительные общеразвивающие программы </w:t>
            </w:r>
          </w:p>
          <w:p w:rsidR="00B33FF2" w:rsidRPr="00D17896" w:rsidRDefault="00B33FF2" w:rsidP="00B33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EDE" w:rsidRPr="007C3AC0" w:rsidRDefault="00B33FF2" w:rsidP="00B33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C3A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7C3AC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7C3AC0">
              <w:t xml:space="preserve"> </w:t>
            </w:r>
            <w:hyperlink r:id="rId29" w:history="1">
              <w:r w:rsidR="007C3AC0"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dt</w:t>
              </w:r>
              <w:r w:rsidR="007C3AC0"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mn</w:t>
              </w:r>
              <w:r w:rsidR="007C3AC0"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</w:t>
              </w:r>
            </w:hyperlink>
          </w:p>
        </w:tc>
      </w:tr>
      <w:tr w:rsidR="00797DC7" w:rsidRPr="00497C14" w:rsidTr="00D17896"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Pr="007C3AC0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A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5648" behindDoc="1" locked="0" layoutInCell="1" allowOverlap="1" wp14:anchorId="43FAF19C" wp14:editId="0D13C1BF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8415</wp:posOffset>
                  </wp:positionV>
                  <wp:extent cx="1478280" cy="2348230"/>
                  <wp:effectExtent l="0" t="0" r="0" b="0"/>
                  <wp:wrapNone/>
                  <wp:docPr id="12" name="Рисунок 15" descr="C:\Users\GALANT~1\AppData\Local\Temp\Rar$DIa8136.24027\9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5" descr="C:\Users\GALANT~1\AppData\Local\Temp\Rar$DIa8136.24027\9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34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DE" w:rsidRPr="007C3AC0" w:rsidRDefault="00433EDE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лтанова Елена Владимировна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:</w:t>
            </w:r>
            <w:r w:rsidR="00961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</w:p>
          <w:p w:rsidR="00961F0C" w:rsidRPr="00961F0C" w:rsidRDefault="00961F0C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:</w:t>
            </w:r>
          </w:p>
          <w:p w:rsidR="00797DC7" w:rsidRPr="00961F0C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е педагогическое училище № 3, 1979г.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воспитание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 учитель пения, музыкальный воспитатель</w:t>
            </w:r>
          </w:p>
          <w:p w:rsidR="00961F0C" w:rsidRDefault="00961F0C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961F0C" w:rsidRDefault="00961F0C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</w:p>
          <w:p w:rsidR="00797DC7" w:rsidRDefault="00797DC7" w:rsidP="0096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61F0C" w:rsidRDefault="00961F0C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стаж работы: 36 лет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ж по специальности: 36 лет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Pr="007C3AC0" w:rsidRDefault="007C3AC0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C3A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7C3A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7C3AC0">
              <w:rPr>
                <w:lang w:val="en-US"/>
              </w:rPr>
              <w:t xml:space="preserve"> </w:t>
            </w:r>
            <w:hyperlink r:id="rId31" w:history="1">
              <w:r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  <w:r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dt</w:t>
              </w:r>
              <w:r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mn</w:t>
              </w:r>
              <w:r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</w:t>
              </w:r>
            </w:hyperlink>
          </w:p>
        </w:tc>
      </w:tr>
    </w:tbl>
    <w:p w:rsidR="00F21321" w:rsidRPr="007C3AC0" w:rsidRDefault="00F2132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21321" w:rsidRPr="007C3AC0" w:rsidSect="00961F0C">
      <w:pgSz w:w="16838" w:h="11906" w:orient="landscape"/>
      <w:pgMar w:top="851" w:right="851" w:bottom="142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21"/>
    <w:rsid w:val="00111D6A"/>
    <w:rsid w:val="00121DCA"/>
    <w:rsid w:val="00136334"/>
    <w:rsid w:val="00177536"/>
    <w:rsid w:val="001B72A0"/>
    <w:rsid w:val="001C126D"/>
    <w:rsid w:val="001E3722"/>
    <w:rsid w:val="002301F1"/>
    <w:rsid w:val="002364A5"/>
    <w:rsid w:val="00270C95"/>
    <w:rsid w:val="003730B0"/>
    <w:rsid w:val="003758EB"/>
    <w:rsid w:val="00376DAF"/>
    <w:rsid w:val="003C52D4"/>
    <w:rsid w:val="00402237"/>
    <w:rsid w:val="00433EDE"/>
    <w:rsid w:val="00497C14"/>
    <w:rsid w:val="004E67DA"/>
    <w:rsid w:val="005274A8"/>
    <w:rsid w:val="00570B6D"/>
    <w:rsid w:val="005C3A2E"/>
    <w:rsid w:val="005D5E0F"/>
    <w:rsid w:val="00612FE4"/>
    <w:rsid w:val="0063253F"/>
    <w:rsid w:val="00635EF5"/>
    <w:rsid w:val="006450CF"/>
    <w:rsid w:val="006E4349"/>
    <w:rsid w:val="0070228D"/>
    <w:rsid w:val="00703082"/>
    <w:rsid w:val="00715A56"/>
    <w:rsid w:val="00732D87"/>
    <w:rsid w:val="00762656"/>
    <w:rsid w:val="00797DC7"/>
    <w:rsid w:val="007A0587"/>
    <w:rsid w:val="007A7660"/>
    <w:rsid w:val="007C3AC0"/>
    <w:rsid w:val="007D5273"/>
    <w:rsid w:val="008335E1"/>
    <w:rsid w:val="00885880"/>
    <w:rsid w:val="00891A00"/>
    <w:rsid w:val="008B4BD4"/>
    <w:rsid w:val="00952A94"/>
    <w:rsid w:val="0095733B"/>
    <w:rsid w:val="00961F0C"/>
    <w:rsid w:val="009C29B9"/>
    <w:rsid w:val="009F7AD0"/>
    <w:rsid w:val="00A113D9"/>
    <w:rsid w:val="00A25001"/>
    <w:rsid w:val="00AD6646"/>
    <w:rsid w:val="00B24523"/>
    <w:rsid w:val="00B33FF2"/>
    <w:rsid w:val="00B6138C"/>
    <w:rsid w:val="00B818CD"/>
    <w:rsid w:val="00B86B60"/>
    <w:rsid w:val="00BC74E5"/>
    <w:rsid w:val="00BD3350"/>
    <w:rsid w:val="00BE1BCF"/>
    <w:rsid w:val="00C11D2A"/>
    <w:rsid w:val="00C75DE4"/>
    <w:rsid w:val="00CD1AEF"/>
    <w:rsid w:val="00CE4CC2"/>
    <w:rsid w:val="00D03CAA"/>
    <w:rsid w:val="00D17896"/>
    <w:rsid w:val="00D26776"/>
    <w:rsid w:val="00D818FC"/>
    <w:rsid w:val="00D90A89"/>
    <w:rsid w:val="00DC2D98"/>
    <w:rsid w:val="00DD38EB"/>
    <w:rsid w:val="00DF7831"/>
    <w:rsid w:val="00E41A73"/>
    <w:rsid w:val="00E868CC"/>
    <w:rsid w:val="00EA163D"/>
    <w:rsid w:val="00EF3C20"/>
    <w:rsid w:val="00F1335B"/>
    <w:rsid w:val="00F21321"/>
    <w:rsid w:val="00F7122F"/>
    <w:rsid w:val="00F83EA0"/>
    <w:rsid w:val="00FC4064"/>
    <w:rsid w:val="00FD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qFormat/>
    <w:rsid w:val="00210CE1"/>
  </w:style>
  <w:style w:type="character" w:customStyle="1" w:styleId="-">
    <w:name w:val="Интернет-ссылка"/>
    <w:basedOn w:val="a0"/>
    <w:uiPriority w:val="99"/>
    <w:unhideWhenUsed/>
    <w:rsid w:val="006F7A60"/>
    <w:rPr>
      <w:color w:val="0563C1" w:themeColor="hyperlink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210C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qFormat/>
    <w:rsid w:val="00210C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A6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6265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3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qFormat/>
    <w:rsid w:val="00210CE1"/>
  </w:style>
  <w:style w:type="character" w:customStyle="1" w:styleId="-">
    <w:name w:val="Интернет-ссылка"/>
    <w:basedOn w:val="a0"/>
    <w:uiPriority w:val="99"/>
    <w:unhideWhenUsed/>
    <w:rsid w:val="006F7A60"/>
    <w:rPr>
      <w:color w:val="0563C1" w:themeColor="hyperlink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210C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qFormat/>
    <w:rsid w:val="00210C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A6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6265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3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alant%20G700\Desktop\&#1044;&#1051;&#1071;%20&#1057;&#1040;&#1049;&#1058;&#1040;\%20cdt@lmn.su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hyperlink" Target="file:///C:\Users\Galant%20G700\Desktop\&#1044;&#1051;&#1071;%20&#1057;&#1040;&#1049;&#1058;&#1040;\%20cdt@lmn.s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file:///C:\Users\Galant%20G700\Desktop\&#1044;&#1051;&#1071;%20&#1057;&#1040;&#1049;&#1058;&#1040;\%20cdt@lmn.s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dt@lmn.su" TargetMode="External"/><Relationship Id="rId20" Type="http://schemas.openxmlformats.org/officeDocument/2006/relationships/image" Target="media/image9.jpeg"/><Relationship Id="rId29" Type="http://schemas.openxmlformats.org/officeDocument/2006/relationships/hyperlink" Target="file:///C:\Users\Galant%20G700\Desktop\&#1044;&#1051;&#1071;%20&#1057;&#1040;&#1049;&#1058;&#1040;\%20cdt@lmn.s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dt@lmn.su" TargetMode="External"/><Relationship Id="rId11" Type="http://schemas.openxmlformats.org/officeDocument/2006/relationships/hyperlink" Target="file:///C:\Users\Galant%20G700\Desktop\&#1044;&#1051;&#1071;%20&#1057;&#1040;&#1049;&#1058;&#1040;\%20cdt@lmn.su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file:///C:\Users\Galant%20G700\Desktop\&#1044;&#1051;&#1071;%20&#1057;&#1040;&#1049;&#1058;&#1040;\%20cdt@lmn.su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hyperlink" Target="file:///C:\Users\Galant%20G700\Desktop\&#1044;&#1051;&#1071;%20&#1057;&#1040;&#1049;&#1058;&#1040;\%20cdt@lmn.su" TargetMode="External"/><Relationship Id="rId31" Type="http://schemas.openxmlformats.org/officeDocument/2006/relationships/hyperlink" Target="file:///C:\Users\Galant%20G700\Desktop\&#1044;&#1051;&#1071;%20&#1057;&#1040;&#1049;&#1058;&#1040;\%20cdt@lmn.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hyperlink" Target="file:///C:\Users\Galant%20G700\Desktop\&#1044;&#1051;&#1071;%20&#1057;&#1040;&#1049;&#1058;&#1040;\%20cdt@lmn.su" TargetMode="External"/><Relationship Id="rId30" Type="http://schemas.openxmlformats.org/officeDocument/2006/relationships/image" Target="media/image14.jpeg"/><Relationship Id="rId8" Type="http://schemas.openxmlformats.org/officeDocument/2006/relationships/hyperlink" Target="file:///C:\Users\Galant%20G700\Desktop\cdt@lmn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F186-363E-4299-B36F-899AC65E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9</cp:revision>
  <dcterms:created xsi:type="dcterms:W3CDTF">2024-02-26T11:47:00Z</dcterms:created>
  <dcterms:modified xsi:type="dcterms:W3CDTF">2024-02-29T07:36:00Z</dcterms:modified>
  <dc:language>ru-RU</dc:language>
</cp:coreProperties>
</file>